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22" w:rsidRPr="00F7167E" w:rsidRDefault="008C49B4" w:rsidP="001F632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4143375</wp:posOffset>
                </wp:positionH>
                <wp:positionV relativeFrom="paragraph">
                  <wp:posOffset>173355</wp:posOffset>
                </wp:positionV>
                <wp:extent cx="2406015" cy="701040"/>
                <wp:effectExtent l="0" t="0" r="13335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F6322" w:rsidRPr="00535962" w:rsidRDefault="00F361EF" w:rsidP="001F6322">
                                    <w:pPr>
                                      <w:jc w:val="center"/>
                                    </w:pPr>
                                    <w:r w:rsidRPr="00F361EF">
                                      <w:rPr>
                                        <w:rStyle w:val="Style2"/>
                                      </w:rPr>
                                      <w:t>Ay. San Fco. Macoris-DAF-CM-2022-0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326.25pt;margin-top:13.65pt;width:189.45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">
                <v:rect id="Rectangle 8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F6322" w:rsidRPr="00535962" w:rsidRDefault="00F361EF" w:rsidP="001F6322">
                              <w:pPr>
                                <w:jc w:val="center"/>
                              </w:pPr>
                              <w:r w:rsidRPr="00F361EF">
                                <w:rPr>
                                  <w:rStyle w:val="Style2"/>
                                </w:rPr>
                                <w:t>Ay. San Fco. Macoris-DAF-CM-2022-00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F361EF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4801AC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F361EF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4801AC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801AC">
                        <w:fldChar w:fldCharType="begin"/>
                      </w:r>
                      <w:r w:rsidR="004801AC">
                        <w:instrText xml:space="preserve"> NUMPAGES   \* MERGEFORMAT </w:instrText>
                      </w:r>
                      <w:r w:rsidR="004801AC">
                        <w:fldChar w:fldCharType="separate"/>
                      </w:r>
                      <w:r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801A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F361EF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t xml:space="preserve">Ayuntamiento de San Francisco de Macorís 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1"/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AC" w:rsidRDefault="004801AC">
      <w:pPr>
        <w:spacing w:after="0" w:line="240" w:lineRule="auto"/>
      </w:pPr>
      <w:r>
        <w:separator/>
      </w:r>
    </w:p>
  </w:endnote>
  <w:endnote w:type="continuationSeparator" w:id="0">
    <w:p w:rsidR="004801AC" w:rsidRDefault="004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B34B9" w:rsidP="004B34B9">
    <w:pPr>
      <w:pStyle w:val="Piedepgina"/>
      <w:jc w:val="right"/>
    </w:pPr>
    <w:r>
      <w:rPr>
        <w:noProof/>
        <w:lang w:val="es-DO" w:eastAsia="es-DO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F361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4801AC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F361EF">
    <w:pPr>
      <w:pStyle w:val="Piedepgina"/>
      <w:rPr>
        <w:rFonts w:ascii="Arial Narrow" w:hAnsi="Arial Narrow"/>
        <w:sz w:val="12"/>
      </w:rPr>
    </w:pPr>
  </w:p>
  <w:p w:rsidR="00CA0E82" w:rsidRDefault="00F361EF">
    <w:pPr>
      <w:pStyle w:val="Piedepgina"/>
      <w:rPr>
        <w:rFonts w:ascii="Arial Narrow" w:hAnsi="Arial Narrow"/>
        <w:sz w:val="12"/>
      </w:rPr>
    </w:pPr>
  </w:p>
  <w:p w:rsidR="00CA0E82" w:rsidRDefault="00F361EF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AC" w:rsidRDefault="004801AC">
      <w:pPr>
        <w:spacing w:after="0" w:line="240" w:lineRule="auto"/>
      </w:pPr>
      <w:r>
        <w:separator/>
      </w:r>
    </w:p>
  </w:footnote>
  <w:footnote w:type="continuationSeparator" w:id="0">
    <w:p w:rsidR="004801AC" w:rsidRDefault="004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1F6322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61E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361EF" w:rsidRPr="00F361E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361E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F361EF" w:rsidRPr="00F361EF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F6322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D7721E"/>
    <w:rsid w:val="00F361EF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2459-A926-4142-A374-992BADC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uenta Microsoft</cp:lastModifiedBy>
  <cp:revision>6</cp:revision>
  <dcterms:created xsi:type="dcterms:W3CDTF">2016-02-08T18:23:00Z</dcterms:created>
  <dcterms:modified xsi:type="dcterms:W3CDTF">2022-06-13T14:48:00Z</dcterms:modified>
</cp:coreProperties>
</file>